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7F7DBB" w:rsidRDefault="00792ECA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138756588" w:history="1">
            <w:r w:rsidR="007F7DBB" w:rsidRPr="00C73C55">
              <w:rPr>
                <w:rStyle w:val="ab"/>
                <w:rFonts w:cstheme="minorHAnsi"/>
                <w:noProof/>
              </w:rPr>
              <w:t>1.</w:t>
            </w:r>
            <w:r w:rsidR="007F7DBB">
              <w:rPr>
                <w:rFonts w:eastAsiaTheme="minorEastAsia"/>
                <w:noProof/>
                <w:lang w:eastAsia="ru-RU"/>
              </w:rPr>
              <w:tab/>
            </w:r>
            <w:r w:rsidR="007F7DBB" w:rsidRPr="00C73C55">
              <w:rPr>
                <w:rStyle w:val="ab"/>
                <w:rFonts w:cstheme="minorHAnsi"/>
                <w:noProof/>
              </w:rPr>
              <w:t>Назначение</w:t>
            </w:r>
            <w:r w:rsidR="007F7DBB">
              <w:rPr>
                <w:noProof/>
                <w:webHidden/>
              </w:rPr>
              <w:tab/>
            </w:r>
            <w:r w:rsidR="007F7DBB">
              <w:rPr>
                <w:noProof/>
                <w:webHidden/>
              </w:rPr>
              <w:fldChar w:fldCharType="begin"/>
            </w:r>
            <w:r w:rsidR="007F7DBB">
              <w:rPr>
                <w:noProof/>
                <w:webHidden/>
              </w:rPr>
              <w:instrText xml:space="preserve"> PAGEREF _Toc138756588 \h </w:instrText>
            </w:r>
            <w:r w:rsidR="007F7DBB">
              <w:rPr>
                <w:noProof/>
                <w:webHidden/>
              </w:rPr>
            </w:r>
            <w:r w:rsidR="007F7DBB">
              <w:rPr>
                <w:noProof/>
                <w:webHidden/>
              </w:rPr>
              <w:fldChar w:fldCharType="separate"/>
            </w:r>
            <w:r w:rsidR="007F7DBB">
              <w:rPr>
                <w:noProof/>
                <w:webHidden/>
              </w:rPr>
              <w:t>2</w:t>
            </w:r>
            <w:r w:rsidR="007F7DBB"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89" w:history="1">
            <w:r w:rsidRPr="00C73C55">
              <w:rPr>
                <w:rStyle w:val="ab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0" w:history="1">
            <w:r w:rsidRPr="00C73C55">
              <w:rPr>
                <w:rStyle w:val="ab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Параметры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1" w:history="1">
            <w:r w:rsidRPr="00C73C55">
              <w:rPr>
                <w:rStyle w:val="ab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2" w:history="1">
            <w:r w:rsidRPr="00C73C55">
              <w:rPr>
                <w:rStyle w:val="ab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Список модулей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3" w:history="1">
            <w:r w:rsidRPr="00C73C55">
              <w:rPr>
                <w:rStyle w:val="ab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Панель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4" w:history="1">
            <w:r w:rsidRPr="00C73C55">
              <w:rPr>
                <w:rStyle w:val="ab"/>
                <w:rFonts w:cstheme="minorHAnsi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5" w:history="1">
            <w:r w:rsidRPr="00C73C55">
              <w:rPr>
                <w:rStyle w:val="ab"/>
                <w:rFonts w:cstheme="minorHAnsi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Таблиц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6" w:history="1">
            <w:r w:rsidRPr="00C73C55">
              <w:rPr>
                <w:rStyle w:val="ab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7" w:history="1">
            <w:r w:rsidRPr="00C73C55">
              <w:rPr>
                <w:rStyle w:val="ab"/>
                <w:rFonts w:cstheme="minorHAnsi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Триггеры дл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8" w:history="1">
            <w:r w:rsidRPr="00C73C55">
              <w:rPr>
                <w:rStyle w:val="ab"/>
                <w:rFonts w:cstheme="minorHAnsi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Триггерыдля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599" w:history="1">
            <w:r w:rsidRPr="00C73C55">
              <w:rPr>
                <w:rStyle w:val="ab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Отчет по активным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0" w:history="1">
            <w:r w:rsidRPr="00C73C55">
              <w:rPr>
                <w:rStyle w:val="ab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Просмотр архи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1" w:history="1">
            <w:r w:rsidRPr="00C73C55">
              <w:rPr>
                <w:rStyle w:val="ab"/>
                <w:rFonts w:cstheme="minorHAnsi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2" w:history="1">
            <w:r w:rsidRPr="00C73C55">
              <w:rPr>
                <w:rStyle w:val="ab"/>
                <w:rFonts w:cstheme="minorHAnsi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Экспорт данных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3" w:history="1">
            <w:r w:rsidRPr="00C73C55">
              <w:rPr>
                <w:rStyle w:val="ab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Пользовательские скрипты – создание виртуаль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4" w:history="1">
            <w:r w:rsidRPr="00C73C55">
              <w:rPr>
                <w:rStyle w:val="ab"/>
                <w:rFonts w:cstheme="minorHAnsi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Просмотр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5" w:history="1">
            <w:r w:rsidRPr="00C73C55">
              <w:rPr>
                <w:rStyle w:val="ab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 xml:space="preserve">Запись данных в БД 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>ClickHouse</w:t>
            </w:r>
            <w:r w:rsidRPr="00C73C55">
              <w:rPr>
                <w:rStyle w:val="ab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6" w:history="1">
            <w:r w:rsidRPr="00C73C55">
              <w:rPr>
                <w:rStyle w:val="ab"/>
                <w:rFonts w:cstheme="minorHAnsi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 xml:space="preserve">Поддержка 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 xml:space="preserve">Zabbix </w:t>
            </w:r>
            <w:r w:rsidRPr="00C73C55">
              <w:rPr>
                <w:rStyle w:val="ab"/>
                <w:rFonts w:cstheme="minorHAnsi"/>
                <w:noProof/>
              </w:rPr>
              <w:t>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7" w:history="1">
            <w:r w:rsidRPr="00C73C55">
              <w:rPr>
                <w:rStyle w:val="ab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3C55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8" w:history="1">
            <w:r w:rsidRPr="00C73C55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09" w:history="1">
            <w:r w:rsidRPr="00C73C55">
              <w:rPr>
                <w:rStyle w:val="ab"/>
                <w:rFonts w:cstheme="minorHAnsi"/>
                <w:noProof/>
              </w:rPr>
              <w:t>Приложение 2. Клиентдля С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10" w:history="1">
            <w:r w:rsidRPr="00C73C55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>NET</w:t>
            </w:r>
            <w:r w:rsidRPr="00C73C55">
              <w:rPr>
                <w:rStyle w:val="ab"/>
                <w:rFonts w:cstheme="minorHAnsi"/>
                <w:noProof/>
              </w:rPr>
              <w:t xml:space="preserve"> (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>C</w:t>
            </w:r>
            <w:r w:rsidRPr="00C73C55">
              <w:rPr>
                <w:rStyle w:val="ab"/>
                <w:rFonts w:cstheme="minorHAnsi"/>
                <w:noProof/>
              </w:rPr>
              <w:t>#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11" w:history="1">
            <w:r w:rsidRPr="00C73C55">
              <w:rPr>
                <w:rStyle w:val="ab"/>
                <w:rFonts w:cstheme="minorHAnsi"/>
                <w:noProof/>
              </w:rPr>
              <w:t xml:space="preserve">Приложение4. Клиент для 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Pr="00C73C55">
              <w:rPr>
                <w:rStyle w:val="ab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12" w:history="1">
            <w:r w:rsidRPr="00C73C55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13" w:history="1">
            <w:r w:rsidRPr="00C73C55">
              <w:rPr>
                <w:rStyle w:val="ab"/>
                <w:rFonts w:cstheme="minorHAnsi"/>
                <w:noProof/>
              </w:rPr>
              <w:t>Приложение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 xml:space="preserve"> 6. </w:t>
            </w:r>
            <w:r w:rsidRPr="00C73C55">
              <w:rPr>
                <w:rStyle w:val="ab"/>
                <w:rFonts w:cstheme="minorHAnsi"/>
                <w:noProof/>
              </w:rPr>
              <w:t>Пример клиента на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14" w:history="1">
            <w:r w:rsidRPr="00C73C55">
              <w:rPr>
                <w:rStyle w:val="ab"/>
                <w:rFonts w:cstheme="minorHAnsi"/>
                <w:noProof/>
              </w:rPr>
              <w:t>Приложение</w:t>
            </w:r>
            <w:r w:rsidRPr="00C73C55">
              <w:rPr>
                <w:rStyle w:val="ab"/>
                <w:rFonts w:cstheme="minorHAnsi"/>
                <w:noProof/>
                <w:lang w:val="en-US"/>
              </w:rPr>
              <w:t xml:space="preserve"> 7</w:t>
            </w:r>
            <w:r w:rsidRPr="00C73C55">
              <w:rPr>
                <w:rStyle w:val="ab"/>
                <w:rFonts w:cstheme="minorHAnsi"/>
                <w:noProof/>
              </w:rPr>
              <w:t>. Задание частоты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DBB" w:rsidRDefault="007F7DB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756615" w:history="1">
            <w:r w:rsidRPr="00C73C55">
              <w:rPr>
                <w:rStyle w:val="ab"/>
                <w:rFonts w:cstheme="minorHAnsi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792ECA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138756588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215C58">
        <w:rPr>
          <w:rFonts w:cstheme="minorHAnsi"/>
          <w:sz w:val="24"/>
          <w:szCs w:val="24"/>
        </w:rPr>
        <w:t>до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215C58">
        <w:rPr>
          <w:rFonts w:cstheme="minorHAnsi"/>
          <w:sz w:val="24"/>
          <w:szCs w:val="24"/>
        </w:rPr>
        <w:br/>
      </w:r>
      <w:r w:rsidR="00417A28">
        <w:rPr>
          <w:rFonts w:cstheme="minorHAnsi"/>
          <w:sz w:val="24"/>
          <w:szCs w:val="24"/>
        </w:rPr>
        <w:t>(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138756589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Pr="00215C58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 w:rsidRPr="00215C58">
        <w:rPr>
          <w:rFonts w:cstheme="minorHAnsi"/>
          <w:sz w:val="24"/>
          <w:szCs w:val="24"/>
        </w:rPr>
        <w:t>-64 (</w:t>
      </w:r>
      <w:r w:rsidRPr="00215C58">
        <w:rPr>
          <w:rFonts w:cstheme="minorHAnsi"/>
          <w:sz w:val="24"/>
          <w:szCs w:val="24"/>
        </w:rPr>
        <w:t>7, 8, 10</w:t>
      </w:r>
      <w:r w:rsidR="00AA339A" w:rsidRPr="00215C58">
        <w:rPr>
          <w:rFonts w:cstheme="minorHAnsi"/>
          <w:sz w:val="24"/>
          <w:szCs w:val="24"/>
        </w:rPr>
        <w:t xml:space="preserve">), </w:t>
      </w:r>
      <w:r w:rsidR="00AA339A">
        <w:rPr>
          <w:rFonts w:cstheme="minorHAnsi"/>
          <w:sz w:val="24"/>
          <w:szCs w:val="24"/>
          <w:lang w:val="en-US"/>
        </w:rPr>
        <w:t>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 w:rsidRPr="00215C5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138756590"/>
      <w:r>
        <w:rPr>
          <w:rFonts w:cstheme="minorHAnsi"/>
          <w:sz w:val="28"/>
          <w:szCs w:val="24"/>
        </w:rPr>
        <w:lastRenderedPageBreak/>
        <w:t>Параметры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138756591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792ECA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EE30F5" w:rsidRDefault="00EE30F5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792ECA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EE30F5" w:rsidRDefault="00EE30F5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EE30F5" w:rsidRDefault="00EE30F5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EE30F5" w:rsidRDefault="00EE30F5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EE30F5" w:rsidRDefault="00EE30F5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EE30F5" w:rsidRDefault="00EE30F5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138756592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138756593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792ECA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EE30F5" w:rsidRDefault="00EE30F5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EE30F5" w:rsidRDefault="00EE30F5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EE30F5" w:rsidRDefault="00EE30F5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EE30F5" w:rsidRDefault="00EE30F5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EE30F5" w:rsidRDefault="00EE30F5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138756594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 xml:space="preserve">е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1450BF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614AE1" w:rsidP="001B2152">
      <w:pPr>
        <w:ind w:firstLine="284"/>
        <w:rPr>
          <w:rFonts w:cstheme="minorHAnsi"/>
          <w:sz w:val="24"/>
          <w:szCs w:val="24"/>
        </w:rPr>
      </w:pP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138756595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138756596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>
        <w:rPr>
          <w:rFonts w:cstheme="minorHAnsi"/>
          <w:sz w:val="24"/>
          <w:szCs w:val="24"/>
          <w:lang w:val="en-US"/>
        </w:rPr>
        <w:t>python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792ECA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792ECA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EE30F5" w:rsidRDefault="00EE30F5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EE30F5" w:rsidRDefault="00EE30F5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EE30F5" w:rsidRDefault="00EE30F5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138756597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7537B3" w:rsidP="001B17A5">
      <w:pPr>
        <w:pStyle w:val="a3"/>
        <w:ind w:left="0"/>
        <w:rPr>
          <w:rFonts w:cstheme="minorHAnsi"/>
          <w:sz w:val="24"/>
          <w:szCs w:val="24"/>
        </w:rPr>
      </w:pP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138756598"/>
      <w:r>
        <w:rPr>
          <w:rFonts w:cstheme="minorHAnsi"/>
          <w:sz w:val="28"/>
          <w:szCs w:val="28"/>
        </w:rPr>
        <w:lastRenderedPageBreak/>
        <w:t>Триггеры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792ECA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EE30F5" w:rsidRDefault="00EE30F5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EE30F5" w:rsidRDefault="00EE30F5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EE30F5" w:rsidRDefault="00EE30F5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9814A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Pr="008419BF">
        <w:rPr>
          <w:rFonts w:cstheme="minorHAnsi"/>
          <w:sz w:val="28"/>
          <w:szCs w:val="28"/>
        </w:rPr>
        <w:lastRenderedPageBreak/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порога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>&gt;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 xml:space="preserve">,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792ECA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EE30F5" w:rsidRDefault="00EE30F5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EE30F5" w:rsidRDefault="00EE30F5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EE30F5" w:rsidRDefault="00EE30F5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EE30F5" w:rsidRDefault="00EE30F5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EE30F5" w:rsidRDefault="00EE30F5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EE30F5" w:rsidRDefault="00EE30F5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EE30F5" w:rsidRDefault="00EE30F5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EE30F5" w:rsidRDefault="00EE30F5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EE30F5" w:rsidRDefault="00EE30F5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EE30F5" w:rsidRDefault="00EE30F5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>&gt;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792ECA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EE30F5" w:rsidRDefault="00EE30F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EE30F5" w:rsidRDefault="00EE30F5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EE30F5" w:rsidRDefault="00EE30F5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EE30F5" w:rsidRDefault="00EE30F5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792ECA" w:rsidP="00C728ED">
      <w:pPr>
        <w:ind w:firstLine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EE30F5" w:rsidRDefault="00EE30F5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EE30F5" w:rsidRDefault="00EE30F5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EE30F5" w:rsidRDefault="00EE30F5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EE30F5" w:rsidRDefault="00EE30F5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5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792ECA" w:rsidP="00C728E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EE30F5" w:rsidRDefault="00EE30F5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EE30F5" w:rsidRDefault="00EE30F5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EE30F5" w:rsidRDefault="00EE30F5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EE30F5" w:rsidRDefault="00EE30F5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5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792ECA" w:rsidP="00C728ED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EE30F5" w:rsidRDefault="00EE30F5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EE30F5" w:rsidRDefault="00EE30F5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EE30F5" w:rsidRDefault="00EE30F5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1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2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138756599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792ECA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138756600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138756601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138756602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861588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и вфайл </w:t>
      </w:r>
      <w:r>
        <w:rPr>
          <w:rFonts w:cstheme="minorHAnsi"/>
          <w:sz w:val="24"/>
          <w:szCs w:val="24"/>
          <w:lang w:val="en-US"/>
        </w:rPr>
        <w:t>xlsx</w:t>
      </w:r>
      <w:r w:rsidRPr="00861588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Pr="00A17796" w:rsidRDefault="00861588" w:rsidP="00861588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bookmarkStart w:id="54" w:name="_Toc8741540"/>
      <w:bookmarkStart w:id="55" w:name="_Toc138756603"/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  <w:bookmarkEnd w:id="54"/>
      <w:bookmarkEnd w:id="55"/>
    </w:p>
    <w:p w:rsidR="00861588" w:rsidRDefault="00861588" w:rsidP="00861588">
      <w:pPr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скриптов нажмите кнопку «Скрипт» на панели управления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создания скриптов.</w:t>
      </w:r>
    </w:p>
    <w:p w:rsidR="00861588" w:rsidRDefault="00792ECA" w:rsidP="0086158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 w:rsidRPr="00792ECA">
        <w:rPr>
          <w:noProof/>
          <w:lang w:eastAsia="ru-RU"/>
        </w:rPr>
        <w:pict>
          <v:shape id="_x0000_s1337" type="#_x0000_t202" style="position:absolute;left:0;text-align:left;margin-left:395.75pt;margin-top:129.9pt;width:110.45pt;height:37.8pt;z-index:251689984" filled="f" stroked="f">
            <v:textbox style="mso-next-textbox:#_x0000_s1337">
              <w:txbxContent>
                <w:p w:rsidR="00EE30F5" w:rsidRDefault="00EE30F5" w:rsidP="00861588">
                  <w:r>
                    <w:t>Поле вывода сообщений</w:t>
                  </w:r>
                </w:p>
              </w:txbxContent>
            </v:textbox>
          </v:shape>
        </w:pict>
      </w:r>
      <w:r w:rsidRPr="00792ECA">
        <w:rPr>
          <w:noProof/>
          <w:lang w:eastAsia="ru-RU"/>
        </w:rPr>
        <w:pict>
          <v:shape id="_x0000_s1336" type="#_x0000_t202" style="position:absolute;left:0;text-align:left;margin-left:395.75pt;margin-top:52.3pt;width:110.45pt;height:23.4pt;z-index:251688960" filled="f" stroked="f">
            <v:textbox style="mso-next-textbox:#_x0000_s1336">
              <w:txbxContent>
                <w:p w:rsidR="00EE30F5" w:rsidRDefault="00EE30F5" w:rsidP="00861588">
                  <w:r>
                    <w:t>Поле ввода скрипта</w:t>
                  </w:r>
                </w:p>
              </w:txbxContent>
            </v:textbox>
          </v:shape>
        </w:pict>
      </w:r>
      <w:r w:rsidRPr="00792ECA">
        <w:rPr>
          <w:noProof/>
          <w:lang w:eastAsia="ru-RU"/>
        </w:rPr>
      </w:r>
      <w:r w:rsidRPr="00792ECA">
        <w:rPr>
          <w:noProof/>
          <w:lang w:eastAsia="ru-RU"/>
        </w:rPr>
        <w:pict>
          <v:group id="_x0000_s1329" editas="canvas" style="width:489pt;height:293.4pt;mso-position-horizontal-relative:char;mso-position-vertical-relative:line" coordorigin="1560,5410" coordsize="9780,5868">
            <o:lock v:ext="edit" aspectratio="t"/>
            <v:shape id="_x0000_s1330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4" type="#_x0000_t32" style="position:absolute;left:8365;top:8724;width:995;height:1360;flip:y" o:connectortype="straight"/>
            <v:shape id="_x0000_s1335" type="#_x0000_t32" style="position:absolute;left:9372;top:8712;width:1836;height:1" o:connectortype="straight"/>
            <w10:wrap type="none"/>
            <w10:anchorlock/>
          </v:group>
        </w:pic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861588" w:rsidRPr="00B00A9B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, выберите скрипт в списке «Все скрипты» и нажмите стрелочку «Добавить в активные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попадают сообщения об ошибках в скрипте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861588" w:rsidRPr="00CA4137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стандартных функций языка 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оступны следующие функции </w:t>
      </w:r>
      <w:r>
        <w:rPr>
          <w:rFonts w:cstheme="minorHAnsi"/>
          <w:sz w:val="24"/>
          <w:szCs w:val="24"/>
          <w:lang w:val="en-US"/>
        </w:rPr>
        <w:t>SV</w:t>
      </w:r>
      <w:r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645425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времени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мс</w:t>
      </w:r>
      <w:r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981A16" w:rsidRDefault="00861588" w:rsidP="00861588">
      <w:pPr>
        <w:pStyle w:val="a3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rPr>
          <w:rFonts w:cstheme="minorHAnsi"/>
          <w:sz w:val="24"/>
          <w:szCs w:val="24"/>
          <w:lang w:val="en-US"/>
        </w:rPr>
      </w:pP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861588" w:rsidRPr="000B6BB1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load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</w:t>
      </w:r>
      <w:r>
        <w:rPr>
          <w:rFonts w:cstheme="minorHAnsi"/>
          <w:sz w:val="24"/>
          <w:szCs w:val="24"/>
        </w:rPr>
        <w:br/>
      </w:r>
      <w:r w:rsidRPr="000B6BB1">
        <w:rPr>
          <w:rFonts w:cstheme="minorHAnsi"/>
          <w:sz w:val="24"/>
          <w:szCs w:val="24"/>
          <w:lang w:val="en-US"/>
        </w:rPr>
        <w:t>A</w:t>
      </w:r>
      <w:r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Pr="000B6BB1">
        <w:rPr>
          <w:rFonts w:cstheme="minorHAnsi"/>
          <w:sz w:val="24"/>
          <w:szCs w:val="24"/>
          <w:lang w:val="en-US"/>
        </w:rPr>
        <w:t>int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</w:p>
    <w:p w:rsidR="00861588" w:rsidRPr="00B147DD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147DD" w:rsidRDefault="00861588" w:rsidP="00861588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 xml:space="preserve">В поле вывода вы должны увидеть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861588" w:rsidRPr="00B147DD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861588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1A16"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2. Преобразова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8700F9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7DBB">
        <w:rPr>
          <w:rFonts w:cstheme="minorHAnsi"/>
          <w:sz w:val="24"/>
          <w:szCs w:val="24"/>
          <w:lang w:val="en-US"/>
        </w:rPr>
        <w:br/>
      </w:r>
      <w:r w:rsidRPr="008700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 xml:space="preserve">Откройте скрипт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 в поле ввода и 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F7DBB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66542B">
        <w:rPr>
          <w:rFonts w:eastAsia="Times New Roman"/>
          <w:sz w:val="20"/>
          <w:szCs w:val="20"/>
        </w:rPr>
        <w:t>получаемвремя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значение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861588" w:rsidRPr="00CA4137" w:rsidRDefault="00861588" w:rsidP="00861588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tFloatValue("userSin"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, tm);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Default="00861588" w:rsidP="00861588">
      <w:pPr>
        <w:pStyle w:val="a3"/>
        <w:rPr>
          <w:noProof/>
          <w:lang w:eastAsia="ru-RU"/>
        </w:rPr>
      </w:pPr>
    </w:p>
    <w:p w:rsidR="00861588" w:rsidRDefault="00861588" w:rsidP="00861588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070576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7DBB">
        <w:rPr>
          <w:rFonts w:cstheme="minorHAnsi"/>
          <w:sz w:val="24"/>
          <w:szCs w:val="24"/>
          <w:lang w:val="en-US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>Откройтескрипт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вполевводаи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40999">
        <w:rPr>
          <w:rFonts w:cstheme="minorHAnsi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время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значениесигнала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булевыйсигнал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80); 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588" w:rsidRPr="0007057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861588" w:rsidRPr="00070576" w:rsidRDefault="00861588" w:rsidP="00861588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861588" w:rsidRPr="0066542B" w:rsidRDefault="00861588" w:rsidP="00861588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6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Pr="00B00A9B" w:rsidRDefault="00861588" w:rsidP="00861588">
      <w:pPr>
        <w:pStyle w:val="a3"/>
        <w:rPr>
          <w:noProof/>
          <w:lang w:eastAsia="ru-RU"/>
        </w:rPr>
      </w:pPr>
    </w:p>
    <w:p w:rsidR="00861588" w:rsidRPr="00070576" w:rsidRDefault="00861588" w:rsidP="00861588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>
      <w:pPr>
        <w:rPr>
          <w:rFonts w:cstheme="minorHAnsi"/>
          <w:sz w:val="24"/>
          <w:szCs w:val="24"/>
        </w:rPr>
      </w:pPr>
    </w:p>
    <w:p w:rsidR="00861588" w:rsidRDefault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66497" w:rsidRPr="00B66497" w:rsidRDefault="00B66497" w:rsidP="00C728ED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bookmarkStart w:id="56" w:name="_Toc138756604"/>
      <w:r w:rsidRPr="00B66497">
        <w:rPr>
          <w:rFonts w:cstheme="minorHAnsi"/>
          <w:sz w:val="28"/>
          <w:szCs w:val="28"/>
        </w:rPr>
        <w:lastRenderedPageBreak/>
        <w:t>Просмотр в браузере</w:t>
      </w:r>
      <w:bookmarkEnd w:id="56"/>
    </w:p>
    <w:p w:rsidR="00B66497" w:rsidRDefault="00B66497" w:rsidP="00C728ED">
      <w:pPr>
        <w:pStyle w:val="a3"/>
        <w:rPr>
          <w:rFonts w:cstheme="minorHAnsi"/>
          <w:sz w:val="24"/>
          <w:szCs w:val="24"/>
        </w:rPr>
      </w:pPr>
    </w:p>
    <w:p w:rsidR="00C728ED" w:rsidRDefault="00C728ED" w:rsidP="00C728ED">
      <w:pPr>
        <w:pStyle w:val="a3"/>
        <w:ind w:hanging="5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раузере возможен только просмотр активных в данный момент сигналов.</w:t>
      </w:r>
    </w:p>
    <w:p w:rsidR="00C728ED" w:rsidRDefault="00C728ED" w:rsidP="00C728ED">
      <w:pPr>
        <w:pStyle w:val="a3"/>
        <w:rPr>
          <w:rFonts w:cstheme="minorHAnsi"/>
          <w:sz w:val="24"/>
          <w:szCs w:val="24"/>
        </w:rPr>
      </w:pPr>
    </w:p>
    <w:p w:rsidR="00B66497" w:rsidRDefault="005E5D53" w:rsidP="00C728ED">
      <w:pPr>
        <w:pStyle w:val="a3"/>
        <w:jc w:val="center"/>
        <w:rPr>
          <w:rFonts w:cstheme="minorHAnsi"/>
          <w:sz w:val="24"/>
          <w:szCs w:val="24"/>
          <w:lang w:val="en-US"/>
        </w:rPr>
      </w:pPr>
      <w:r w:rsidRPr="005E5D5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622964" cy="33474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397" cy="33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веб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сервера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5E5D53" w:rsidRDefault="005E5D53" w:rsidP="00C728ED">
      <w:pPr>
        <w:rPr>
          <w:rFonts w:cstheme="minorHAnsi"/>
          <w:sz w:val="24"/>
          <w:szCs w:val="24"/>
        </w:rPr>
      </w:pP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1276" cy="3186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562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</w:t>
      </w:r>
      <w:r w:rsidRPr="0042221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Окно браузера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йте браузер, в адресной строке напишите адрес, который вы указали в окне настроек.</w:t>
      </w:r>
    </w:p>
    <w:p w:rsidR="0049385E" w:rsidRDefault="00C728ED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просмотра на странице браузе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>.</w:t>
      </w:r>
    </w:p>
    <w:p w:rsidR="0049385E" w:rsidRPr="0049385E" w:rsidRDefault="0049385E" w:rsidP="00CE4344">
      <w:pPr>
        <w:pStyle w:val="a3"/>
        <w:numPr>
          <w:ilvl w:val="0"/>
          <w:numId w:val="1"/>
        </w:numPr>
        <w:ind w:hanging="436"/>
        <w:outlineLvl w:val="0"/>
        <w:rPr>
          <w:rFonts w:cstheme="minorHAnsi"/>
          <w:sz w:val="28"/>
          <w:szCs w:val="28"/>
        </w:rPr>
      </w:pPr>
      <w:r w:rsidRPr="0049385E">
        <w:rPr>
          <w:rFonts w:cstheme="minorHAnsi"/>
          <w:sz w:val="28"/>
          <w:szCs w:val="28"/>
        </w:rPr>
        <w:lastRenderedPageBreak/>
        <w:t xml:space="preserve"> </w:t>
      </w:r>
      <w:bookmarkStart w:id="57" w:name="_Toc138756605"/>
      <w:r w:rsidRPr="0049385E">
        <w:rPr>
          <w:rFonts w:cstheme="minorHAnsi"/>
          <w:sz w:val="28"/>
          <w:szCs w:val="28"/>
        </w:rPr>
        <w:t xml:space="preserve">Запись данных в БД </w:t>
      </w:r>
      <w:r>
        <w:rPr>
          <w:rFonts w:cstheme="minorHAnsi"/>
          <w:sz w:val="28"/>
          <w:szCs w:val="28"/>
          <w:lang w:val="en-US"/>
        </w:rPr>
        <w:t>ClickHouse</w:t>
      </w:r>
      <w:r w:rsidRPr="0049385E">
        <w:rPr>
          <w:rFonts w:cstheme="minorHAnsi"/>
          <w:sz w:val="28"/>
          <w:szCs w:val="28"/>
        </w:rPr>
        <w:t>.</w:t>
      </w:r>
      <w:bookmarkEnd w:id="57"/>
    </w:p>
    <w:p w:rsidR="0049385E" w:rsidRPr="00EE30F5" w:rsidRDefault="0049385E" w:rsidP="0049385E">
      <w:pPr>
        <w:pStyle w:val="a3"/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>
        <w:rPr>
          <w:rFonts w:cstheme="minorHAnsi"/>
          <w:sz w:val="24"/>
          <w:szCs w:val="24"/>
          <w:lang w:val="en-US"/>
        </w:rPr>
        <w:t>ClickHouse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9385E" w:rsidRPr="0049385E" w:rsidRDefault="0049385E" w:rsidP="0049385E">
      <w:pPr>
        <w:pStyle w:val="a3"/>
        <w:ind w:left="0"/>
        <w:rPr>
          <w:rFonts w:cstheme="minorHAnsi"/>
          <w:sz w:val="24"/>
          <w:szCs w:val="24"/>
        </w:rPr>
      </w:pPr>
    </w:p>
    <w:p w:rsidR="0049385E" w:rsidRDefault="0049385E" w:rsidP="0049385E">
      <w:pPr>
        <w:pStyle w:val="a3"/>
        <w:ind w:left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25304" cy="1511300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67560" b="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04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5E" w:rsidRPr="00EE30F5" w:rsidRDefault="0049385E" w:rsidP="0049385E">
      <w:pPr>
        <w:rPr>
          <w:rFonts w:cstheme="minorHAnsi"/>
          <w:sz w:val="24"/>
          <w:szCs w:val="24"/>
        </w:rPr>
      </w:pPr>
      <w:r w:rsidRPr="0049385E">
        <w:rPr>
          <w:rFonts w:cstheme="minorHAnsi"/>
          <w:sz w:val="24"/>
          <w:szCs w:val="24"/>
        </w:rPr>
        <w:t xml:space="preserve">Установите </w:t>
      </w:r>
      <w:r w:rsidRPr="0049385E">
        <w:rPr>
          <w:rFonts w:cstheme="minorHAnsi"/>
          <w:sz w:val="24"/>
          <w:szCs w:val="24"/>
          <w:lang w:val="en-US"/>
        </w:rPr>
        <w:t>ClickHouse</w:t>
      </w:r>
      <w:r w:rsidRPr="0049385E">
        <w:rPr>
          <w:rFonts w:cstheme="minorHAnsi"/>
          <w:sz w:val="24"/>
          <w:szCs w:val="24"/>
        </w:rPr>
        <w:t>-</w:t>
      </w:r>
      <w:r w:rsidRPr="0049385E">
        <w:rPr>
          <w:rFonts w:cstheme="minorHAnsi"/>
          <w:sz w:val="24"/>
          <w:szCs w:val="24"/>
          <w:lang w:val="en-US"/>
        </w:rPr>
        <w:t>server</w:t>
      </w:r>
      <w:r w:rsidRPr="0049385E">
        <w:rPr>
          <w:rFonts w:cstheme="minorHAnsi"/>
          <w:sz w:val="24"/>
          <w:szCs w:val="24"/>
        </w:rPr>
        <w:t xml:space="preserve"> в ОС типа </w:t>
      </w:r>
      <w:r w:rsidRPr="0049385E">
        <w:rPr>
          <w:rFonts w:cstheme="minorHAnsi"/>
          <w:sz w:val="24"/>
          <w:szCs w:val="24"/>
          <w:lang w:val="en-US"/>
        </w:rPr>
        <w:t>Linux</w:t>
      </w:r>
      <w:r w:rsidRPr="0049385E">
        <w:rPr>
          <w:rFonts w:cstheme="minorHAnsi"/>
          <w:sz w:val="24"/>
          <w:szCs w:val="24"/>
        </w:rPr>
        <w:t xml:space="preserve"> по и</w:t>
      </w:r>
      <w:r>
        <w:rPr>
          <w:rFonts w:cstheme="minorHAnsi"/>
          <w:sz w:val="24"/>
          <w:szCs w:val="24"/>
        </w:rPr>
        <w:t>нс</w:t>
      </w:r>
      <w:r w:rsidRPr="0049385E">
        <w:rPr>
          <w:rFonts w:cstheme="minorHAnsi"/>
          <w:sz w:val="24"/>
          <w:szCs w:val="24"/>
        </w:rPr>
        <w:t>трукции</w:t>
      </w:r>
      <w:r w:rsidR="00493967">
        <w:rPr>
          <w:rFonts w:cstheme="minorHAnsi"/>
          <w:sz w:val="24"/>
          <w:szCs w:val="24"/>
        </w:rPr>
        <w:t xml:space="preserve"> на машину, где будет располагаться БД</w:t>
      </w:r>
      <w:r w:rsidR="00EE30F5" w:rsidRPr="00EE30F5">
        <w:rPr>
          <w:rFonts w:cstheme="minorHAnsi"/>
          <w:sz w:val="24"/>
          <w:szCs w:val="24"/>
        </w:rPr>
        <w:t>:</w:t>
      </w:r>
    </w:p>
    <w:p w:rsidR="0049385E" w:rsidRPr="00FB332D" w:rsidRDefault="00792ECA" w:rsidP="0049385E">
      <w:pPr>
        <w:rPr>
          <w:rFonts w:cstheme="minorHAnsi"/>
          <w:sz w:val="28"/>
          <w:szCs w:val="28"/>
        </w:rPr>
      </w:pPr>
      <w:hyperlink r:id="rId47" w:anchor="install-from-deb-packages" w:history="1">
        <w:r w:rsidR="00EE30F5" w:rsidRPr="00736C6C">
          <w:rPr>
            <w:rStyle w:val="ab"/>
            <w:rFonts w:cstheme="minorHAnsi"/>
            <w:sz w:val="28"/>
            <w:szCs w:val="28"/>
          </w:rPr>
          <w:t>https://clickhouse.com/docs/ru/getting-started/install#install-from-deb-packages</w:t>
        </w:r>
      </w:hyperlink>
    </w:p>
    <w:p w:rsidR="00FB332D" w:rsidRPr="007F7DBB" w:rsidRDefault="00FB332D" w:rsidP="004938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оздания таблиц в БД запустить скрипт: </w:t>
      </w:r>
      <w:r>
        <w:rPr>
          <w:rFonts w:cstheme="minorHAnsi"/>
          <w:sz w:val="24"/>
          <w:szCs w:val="24"/>
          <w:lang w:val="en-US"/>
        </w:rPr>
        <w:t>SVisual</w:t>
      </w:r>
      <w:r w:rsidRPr="00FB332D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scripts</w:t>
      </w:r>
      <w:r w:rsidRPr="00FB332D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ch</w:t>
      </w:r>
      <w:r w:rsidRPr="00FB332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reate</w:t>
      </w:r>
      <w:r w:rsidRPr="00FB332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ables</w:t>
      </w:r>
      <w:r w:rsidRPr="00FB332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sh</w:t>
      </w:r>
    </w:p>
    <w:p w:rsidR="00FB332D" w:rsidRPr="00FB332D" w:rsidRDefault="00FB332D" w:rsidP="0049385E">
      <w:pPr>
        <w:rPr>
          <w:rFonts w:cstheme="minorHAnsi"/>
          <w:sz w:val="24"/>
          <w:szCs w:val="24"/>
        </w:rPr>
      </w:pPr>
    </w:p>
    <w:p w:rsidR="00493967" w:rsidRPr="00493967" w:rsidRDefault="00EE30F5" w:rsidP="004938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 сигналов </w:t>
      </w:r>
      <w:r w:rsidR="00493967">
        <w:rPr>
          <w:rFonts w:cstheme="minorHAnsi"/>
          <w:sz w:val="24"/>
          <w:szCs w:val="24"/>
        </w:rPr>
        <w:t xml:space="preserve">в </w:t>
      </w:r>
      <w:r w:rsidR="00493967">
        <w:rPr>
          <w:rFonts w:cstheme="minorHAnsi"/>
          <w:sz w:val="24"/>
          <w:szCs w:val="24"/>
          <w:lang w:val="en-US"/>
        </w:rPr>
        <w:t>SVViewer</w:t>
      </w:r>
      <w:r w:rsidR="00493967" w:rsidRPr="00493967">
        <w:rPr>
          <w:rFonts w:cstheme="minorHAnsi"/>
          <w:sz w:val="24"/>
          <w:szCs w:val="24"/>
        </w:rPr>
        <w:t xml:space="preserve"> </w:t>
      </w:r>
      <w:r w:rsidR="00493967">
        <w:rPr>
          <w:rFonts w:cstheme="minorHAnsi"/>
          <w:sz w:val="24"/>
          <w:szCs w:val="24"/>
        </w:rPr>
        <w:t xml:space="preserve">так же в настройках задать адрес для </w:t>
      </w:r>
      <w:r w:rsidR="00493967">
        <w:rPr>
          <w:rFonts w:cstheme="minorHAnsi"/>
          <w:sz w:val="24"/>
          <w:szCs w:val="24"/>
          <w:lang w:val="en-US"/>
        </w:rPr>
        <w:t>ClickHouse</w:t>
      </w:r>
      <w:r w:rsidR="00493967">
        <w:rPr>
          <w:rFonts w:cstheme="minorHAnsi"/>
          <w:sz w:val="24"/>
          <w:szCs w:val="24"/>
        </w:rPr>
        <w:t>.</w:t>
      </w:r>
    </w:p>
    <w:p w:rsidR="00EE30F5" w:rsidRPr="00EE30F5" w:rsidRDefault="00EE30F5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  <w:r w:rsidRPr="0049385E">
        <w:rPr>
          <w:rFonts w:cstheme="minorHAnsi"/>
          <w:sz w:val="28"/>
          <w:szCs w:val="28"/>
        </w:rPr>
        <w:br w:type="page"/>
      </w:r>
    </w:p>
    <w:p w:rsidR="00B66497" w:rsidRPr="0049385E" w:rsidRDefault="00B66497" w:rsidP="00C728ED">
      <w:pPr>
        <w:rPr>
          <w:rFonts w:cstheme="minorHAnsi"/>
          <w:sz w:val="24"/>
          <w:szCs w:val="24"/>
        </w:rPr>
      </w:pPr>
    </w:p>
    <w:p w:rsidR="0042221E" w:rsidRPr="00826222" w:rsidRDefault="00EE30F5" w:rsidP="00826222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r w:rsidRPr="00EE30F5">
        <w:rPr>
          <w:rFonts w:cstheme="minorHAnsi"/>
          <w:sz w:val="28"/>
          <w:szCs w:val="28"/>
        </w:rPr>
        <w:t xml:space="preserve"> </w:t>
      </w:r>
      <w:bookmarkStart w:id="58" w:name="_Toc138756606"/>
      <w:r w:rsidR="0042221E" w:rsidRPr="00826222">
        <w:rPr>
          <w:rFonts w:cstheme="minorHAnsi"/>
          <w:sz w:val="28"/>
          <w:szCs w:val="28"/>
        </w:rPr>
        <w:t xml:space="preserve">Поддержка </w:t>
      </w:r>
      <w:r w:rsidR="0042221E" w:rsidRPr="00826222">
        <w:rPr>
          <w:rFonts w:cstheme="minorHAnsi"/>
          <w:sz w:val="28"/>
          <w:szCs w:val="28"/>
          <w:lang w:val="en-US"/>
        </w:rPr>
        <w:t xml:space="preserve">Zabbix </w:t>
      </w:r>
      <w:r w:rsidR="0042221E" w:rsidRPr="00826222">
        <w:rPr>
          <w:rFonts w:cstheme="minorHAnsi"/>
          <w:sz w:val="28"/>
          <w:szCs w:val="28"/>
        </w:rPr>
        <w:t>агента</w:t>
      </w:r>
      <w:bookmarkEnd w:id="58"/>
    </w:p>
    <w:p w:rsidR="0042221E" w:rsidRDefault="0042221E" w:rsidP="0042221E">
      <w:pPr>
        <w:pStyle w:val="a3"/>
        <w:rPr>
          <w:rFonts w:cstheme="minorHAnsi"/>
          <w:sz w:val="24"/>
          <w:szCs w:val="24"/>
        </w:rPr>
      </w:pPr>
    </w:p>
    <w:p w:rsidR="0042221E" w:rsidRDefault="0042221E" w:rsidP="004222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2221E" w:rsidRDefault="009368FA" w:rsidP="009368FA">
      <w:pPr>
        <w:pStyle w:val="a3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0250" cy="34317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841" t="17907" r="21717" b="7752"/>
                    <a:stretch/>
                  </pic:blipFill>
                  <pic:spPr bwMode="auto">
                    <a:xfrm>
                      <a:off x="0" y="0"/>
                      <a:ext cx="3276399" cy="343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FA" w:rsidRPr="009368FA" w:rsidRDefault="009368FA" w:rsidP="009368FA">
      <w:pPr>
        <w:pStyle w:val="a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9368FA">
        <w:rPr>
          <w:rFonts w:cstheme="minorHAnsi"/>
          <w:sz w:val="24"/>
          <w:szCs w:val="24"/>
        </w:rPr>
        <w:t>10</w:t>
      </w:r>
      <w:r w:rsidRPr="005E5D53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ередачи выбранного сигнала на </w:t>
      </w:r>
      <w:r>
        <w:rPr>
          <w:rFonts w:cstheme="minorHAnsi"/>
          <w:sz w:val="24"/>
          <w:szCs w:val="24"/>
          <w:lang w:val="en-US"/>
        </w:rPr>
        <w:t>Zabbix</w:t>
      </w:r>
      <w:r w:rsidRPr="009368F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сервер:</w:t>
      </w:r>
    </w:p>
    <w:p w:rsidR="009368FA" w:rsidRPr="00826222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агент должен послать на адрес заданный в настройках имя сигнала в формате: «ИмяСигналаИмяМодуля»</w:t>
      </w:r>
      <w:r w:rsidR="00826222">
        <w:rPr>
          <w:rFonts w:cstheme="minorHAnsi"/>
          <w:sz w:val="24"/>
          <w:szCs w:val="24"/>
        </w:rPr>
        <w:t xml:space="preserve"> (слитно)</w:t>
      </w:r>
      <w:r w:rsidR="00826222" w:rsidRPr="00826222">
        <w:rPr>
          <w:rFonts w:cstheme="minorHAnsi"/>
          <w:sz w:val="24"/>
          <w:szCs w:val="24"/>
        </w:rPr>
        <w:t>;</w:t>
      </w:r>
    </w:p>
    <w:p w:rsidR="0042221E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26222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 ответ получит последнее на данный момент значение сигнала. </w:t>
      </w:r>
    </w:p>
    <w:p w:rsidR="009368FA" w:rsidRDefault="00826222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этого в</w:t>
      </w:r>
      <w:r w:rsidR="009368FA">
        <w:rPr>
          <w:rFonts w:cstheme="minorHAnsi"/>
          <w:sz w:val="24"/>
          <w:szCs w:val="24"/>
          <w:lang w:val="en-US"/>
        </w:rPr>
        <w:t>ini</w:t>
      </w:r>
      <w:r w:rsidR="009368FA">
        <w:rPr>
          <w:rFonts w:cstheme="minorHAnsi"/>
          <w:sz w:val="24"/>
          <w:szCs w:val="24"/>
        </w:rPr>
        <w:t xml:space="preserve">-файле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="009368FA"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добавьте запись пользовательского параметра.</w:t>
      </w:r>
    </w:p>
    <w:p w:rsidR="009368FA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88000" cy="284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317" t="26310" r="4704" b="16195"/>
                    <a:stretch/>
                  </pic:blipFill>
                  <pic:spPr bwMode="auto">
                    <a:xfrm>
                      <a:off x="0" y="0"/>
                      <a:ext cx="55880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22" w:rsidRDefault="009368FA" w:rsidP="00826222">
      <w:pPr>
        <w:pStyle w:val="a3"/>
        <w:jc w:val="center"/>
        <w:rPr>
          <w:lang w:val="en-US"/>
        </w:rPr>
      </w:pPr>
      <w:r>
        <w:rPr>
          <w:rFonts w:cstheme="minorHAnsi"/>
          <w:sz w:val="24"/>
          <w:szCs w:val="24"/>
        </w:rPr>
        <w:lastRenderedPageBreak/>
        <w:t>Рис</w:t>
      </w:r>
      <w:r w:rsidRPr="009368FA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10</w:t>
      </w:r>
      <w:r w:rsidRPr="009368FA">
        <w:rPr>
          <w:rFonts w:cstheme="minorHAnsi"/>
          <w:sz w:val="24"/>
          <w:szCs w:val="24"/>
          <w:lang w:val="en-US"/>
        </w:rPr>
        <w:t xml:space="preserve">.2 </w:t>
      </w:r>
      <w:r>
        <w:rPr>
          <w:rFonts w:cstheme="minorHAnsi"/>
          <w:sz w:val="24"/>
          <w:szCs w:val="24"/>
          <w:lang w:val="en-US"/>
        </w:rPr>
        <w:t>etc/zabbix/zabbix_agentd.conf</w:t>
      </w:r>
      <w:r w:rsidR="00826222">
        <w:rPr>
          <w:lang w:val="en-US"/>
        </w:rPr>
        <w:br w:type="page"/>
      </w:r>
    </w:p>
    <w:p w:rsidR="004C12A9" w:rsidRPr="004C12A9" w:rsidRDefault="00C728ED" w:rsidP="0042221E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9" w:name="_Toc138756607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9"/>
    </w:p>
    <w:p w:rsidR="004C12A9" w:rsidRPr="005E5D53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792ECA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 w:rsidRPr="00792ECA">
        <w:rPr>
          <w:noProof/>
          <w:lang w:eastAsia="ru-RU"/>
        </w:rPr>
      </w:r>
      <w:r w:rsidRPr="00792ECA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EE30F5" w:rsidRPr="003563E8" w:rsidRDefault="00EE30F5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60" w:name="OLE_LINK85"/>
                    <w:bookmarkStart w:id="61" w:name="OLE_LINK86"/>
                    <w:bookmarkStart w:id="62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60"/>
                    <w:bookmarkEnd w:id="61"/>
                    <w:bookmarkEnd w:id="62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76,-1,-6057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BA7E19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Pr="005E5D53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731BF5" w:rsidRPr="00740999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 xml:space="preserve">.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63" w:name="OLE_LINK90"/>
      <w:bookmarkStart w:id="64" w:name="OLE_LINK91"/>
      <w:bookmarkStart w:id="65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63"/>
      <w:bookmarkEnd w:id="64"/>
      <w:bookmarkEnd w:id="65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 xml:space="preserve">серверная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6" w:name="OLE_LINK88"/>
      <w:bookmarkStart w:id="67" w:name="OLE_LINK89"/>
      <w:r>
        <w:rPr>
          <w:sz w:val="21"/>
          <w:lang w:val="en-US"/>
        </w:rPr>
        <w:t>SVMonitor</w:t>
      </w:r>
      <w:bookmarkEnd w:id="66"/>
      <w:bookmarkEnd w:id="67"/>
      <w:r w:rsidRPr="00002A57">
        <w:rPr>
          <w:sz w:val="21"/>
        </w:rPr>
        <w:t>)</w:t>
      </w:r>
      <w:r>
        <w:rPr>
          <w:sz w:val="21"/>
        </w:rPr>
        <w:t xml:space="preserve">, записывает архив данных на диск, отслеживает цикл отработки триггеров.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8" w:name="_Toc138756608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8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новленным ПО</w:t>
      </w:r>
      <w:r w:rsidR="00861588"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25040" cy="1973580"/>
            <wp:effectExtent l="19050" t="0" r="3810" b="0"/>
            <wp:docPr id="24" name="Рисунок 10" descr="53782023-437f3880-3f2d-11e9-9ada-e59c2a91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782023-437f3880-3f2d-11e9-9ada-e59c2a9119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Разархивируйте туда, где у вас лежат библиотеки для 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rduino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92880" cy="2141220"/>
            <wp:effectExtent l="19050" t="0" r="7620" b="0"/>
            <wp:docPr id="21" name="Рисунок 11" descr="53783053-e0dc6b80-3f31-11e9-8ae0-e9b5b128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783053-e0dc6b80-3f31-11e9-8ae0-e9b5b128bf8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Подключите библиотеку в Arduino IDE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noProof/>
          <w:color w:val="24292E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07080" cy="2560320"/>
            <wp:effectExtent l="19050" t="0" r="7620" b="0"/>
            <wp:docPr id="13" name="Рисунок 12" descr="53783179-6d872980-3f32-11e9-8863-f223e5441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783179-6d872980-3f32-11e9-8863-f223e54414d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EB3426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EB3426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B34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861588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Возвращает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соединение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  <w:lang w:val="en-US"/>
        </w:rPr>
        <w:lastRenderedPageBreak/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 xml:space="preserve">функцияиспользуетсядлязаписи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функцияиспользуетсядлязаписи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скетча</w:t>
      </w:r>
    </w:p>
    <w:p w:rsidR="007E75DB" w:rsidRPr="00740999" w:rsidRDefault="00906019" w:rsidP="00906019">
      <w:pPr>
        <w:rPr>
          <w:rFonts w:cstheme="minorHAnsi"/>
          <w:sz w:val="24"/>
          <w:szCs w:val="24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74099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9" w:name="_Toc138756609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 xml:space="preserve">для 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9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Pr="00C65858" w:rsidRDefault="00F264F4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использоваться в многопоточных приложениях.</w:t>
      </w:r>
      <w:r w:rsidR="00C65858">
        <w:rPr>
          <w:rFonts w:cstheme="minorHAnsi"/>
          <w:sz w:val="24"/>
          <w:szCs w:val="24"/>
        </w:rPr>
        <w:t>Клиент находится в папке с установленным ПО</w:t>
      </w:r>
      <w:r w:rsidR="00C65858" w:rsidRPr="00C65858">
        <w:rPr>
          <w:rFonts w:cstheme="minorHAnsi"/>
          <w:sz w:val="24"/>
          <w:szCs w:val="24"/>
        </w:rPr>
        <w:t>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49385E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9385E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ссервером</w:t>
      </w:r>
    </w:p>
    <w:p w:rsidR="0044200B" w:rsidRPr="0049385E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49385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r w:rsidR="0044200B"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200B" w:rsidRPr="0049385E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49385E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частотызаписи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 &lt;&lt;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 &lt;&lt;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138756610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70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1" w:name="_Toc13875661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71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72" w:name="OLE_LINK60"/>
      <w:bookmarkStart w:id="73" w:name="OLE_LINK61"/>
      <w:bookmarkStart w:id="74" w:name="OLE_LINK62"/>
      <w:r>
        <w:rPr>
          <w:rFonts w:eastAsiaTheme="majorEastAsia" w:cstheme="minorHAnsi"/>
          <w:bCs/>
          <w:sz w:val="28"/>
          <w:szCs w:val="24"/>
        </w:rPr>
        <w:t>Примериспользования</w:t>
      </w:r>
    </w:p>
    <w:bookmarkEnd w:id="72"/>
    <w:bookmarkEnd w:id="73"/>
    <w:bookmarkEnd w:id="74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5" w:name="_Toc138756612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5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5E1964" w:rsidRPr="00C82872" w:rsidRDefault="007C7B81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76" w:name="OLE_LINK57"/>
      <w:bookmarkStart w:id="77" w:name="OLE_LINK58"/>
      <w:bookmarkStart w:id="78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на 10значений. И обновлять переменную для текущего внутреннего цикла – прерывание 100 мс</w:t>
      </w:r>
      <w:r w:rsidR="00C65858" w:rsidRPr="00C82872">
        <w:rPr>
          <w:rFonts w:cstheme="minorHAnsi"/>
          <w:sz w:val="24"/>
          <w:szCs w:val="24"/>
        </w:rPr>
        <w:t>.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C82872">
        <w:rPr>
          <w:rFonts w:cstheme="minorHAnsi"/>
          <w:sz w:val="24"/>
          <w:szCs w:val="24"/>
        </w:rPr>
        <w:t>8</w:t>
      </w:r>
      <w:r w:rsidR="00F91FFC" w:rsidRPr="00C82872">
        <w:rPr>
          <w:rFonts w:cstheme="minorHAnsi"/>
          <w:sz w:val="24"/>
          <w:szCs w:val="24"/>
        </w:rPr>
        <w:t>)</w:t>
      </w:r>
      <w:r w:rsidRPr="00C82872">
        <w:rPr>
          <w:rFonts w:cstheme="minorHAnsi"/>
          <w:sz w:val="24"/>
          <w:szCs w:val="24"/>
        </w:rPr>
        <w:t>.</w:t>
      </w:r>
      <w:bookmarkEnd w:id="76"/>
      <w:bookmarkEnd w:id="77"/>
      <w:bookmarkEnd w:id="78"/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>
        <w:rPr>
          <w:rFonts w:cstheme="minorHAnsi"/>
          <w:sz w:val="24"/>
          <w:szCs w:val="24"/>
        </w:rPr>
        <w:t xml:space="preserve">секундупо сокету или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9" w:rsidRPr="0049385E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Маркер</w:t>
      </w:r>
      <w:r w:rsidRPr="004938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чалапакета</w:t>
      </w:r>
    </w:p>
    <w:p w:rsidR="00906019" w:rsidRPr="0049385E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938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4938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B82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C65858" w:rsidRPr="00131665" w:rsidRDefault="00C65858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размерданных</w:t>
      </w:r>
    </w:p>
    <w:p w:rsidR="00B95478" w:rsidRPr="00313C58" w:rsidRDefault="00B90B82" w:rsidP="00C65858">
      <w:pPr>
        <w:ind w:left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bookmarkStart w:id="79" w:name="_GoBack"/>
      <w:bookmarkEnd w:id="79"/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C65858" w:rsidRDefault="00B90B82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32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Ref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65858" w:rsidRPr="00313C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 = valu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,</w:t>
      </w:r>
    </w:p>
    <w:p w:rsidR="00C65858" w:rsidRDefault="00906019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 = SV_NAMESZ + vlSz * sz;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7B81" w:rsidRPr="0049385E" w:rsidRDefault="00906019" w:rsidP="00C6585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C65858" w:rsidRPr="0049385E" w:rsidRDefault="00C65858" w:rsidP="00C6585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19" w:rsidRPr="0049385E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модуля</w:t>
      </w:r>
      <w:r w:rsidR="00906019" w:rsidRPr="0049385E">
        <w:rPr>
          <w:rFonts w:cstheme="minorHAnsi"/>
          <w:sz w:val="24"/>
          <w:szCs w:val="24"/>
          <w:lang w:val="en-US"/>
        </w:rPr>
        <w:tab/>
      </w:r>
      <w:r w:rsidR="00906019" w:rsidRPr="0049385E">
        <w:rPr>
          <w:rFonts w:cstheme="minorHAnsi"/>
          <w:sz w:val="24"/>
          <w:szCs w:val="24"/>
          <w:lang w:val="en-US"/>
        </w:rPr>
        <w:tab/>
      </w:r>
    </w:p>
    <w:p w:rsidR="007C7B81" w:rsidRPr="0049385E" w:rsidRDefault="00B90B82" w:rsidP="00B9547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5858" w:rsidRPr="0049385E" w:rsidRDefault="00C65858" w:rsidP="00B95478">
      <w:pPr>
        <w:rPr>
          <w:rFonts w:cstheme="minorHAnsi"/>
          <w:sz w:val="24"/>
          <w:szCs w:val="24"/>
          <w:lang w:val="en-US"/>
        </w:rPr>
      </w:pP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C65858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C65858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at(i)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Default="00B90B82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858" w:rsidRPr="00131665" w:rsidRDefault="00C65858" w:rsidP="00C658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пакета</w:t>
      </w:r>
    </w:p>
    <w:p w:rsidR="00507175" w:rsidRPr="00740999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5242" w:rsidRDefault="00507175" w:rsidP="00C6585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  <w:r w:rsidR="00E15242" w:rsidRPr="00C65858">
        <w:rPr>
          <w:rFonts w:cstheme="minorHAnsi"/>
          <w:sz w:val="24"/>
          <w:szCs w:val="24"/>
          <w:lang w:val="en-US"/>
        </w:rPr>
        <w:br w:type="page"/>
      </w:r>
    </w:p>
    <w:p w:rsidR="007A08B0" w:rsidRDefault="007A08B0" w:rsidP="007A08B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0" w:name="_Toc13875661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49385E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 6. </w:t>
      </w:r>
      <w:r>
        <w:rPr>
          <w:rFonts w:asciiTheme="minorHAnsi" w:hAnsiTheme="minorHAnsi" w:cstheme="minorHAnsi"/>
          <w:b w:val="0"/>
          <w:color w:val="auto"/>
          <w:szCs w:val="24"/>
        </w:rPr>
        <w:t>Пример клиента на С</w:t>
      </w:r>
      <w:bookmarkEnd w:id="80"/>
    </w:p>
    <w:p w:rsidR="007A08B0" w:rsidRDefault="007A08B0" w:rsidP="007A08B0"/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808000"/>
          <w:sz w:val="19"/>
          <w:szCs w:val="19"/>
          <w:highlight w:val="white"/>
        </w:rPr>
        <w:t>#</w:t>
      </w: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YCLEREC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4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include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&gt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,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ffers for user sersor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_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in cycle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ad sensors value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2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val name      val type     // buff val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module name  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 - number of variable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begin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)&amp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evice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nam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1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typ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 - bool, 1 - int, 2 - float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data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ame for sensor2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2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 same for sensor3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3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Cnt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eepMs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7A08B0" w:rsidRPr="00740999" w:rsidRDefault="005D3475" w:rsidP="005D3475">
      <w:pPr>
        <w:rPr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7A08B0" w:rsidRPr="00740999" w:rsidRDefault="007A08B0" w:rsidP="007A08B0">
      <w:pPr>
        <w:rPr>
          <w:lang w:val="en-US"/>
        </w:rPr>
      </w:pP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1" w:name="_Toc13875661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7F7DBB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 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1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поправить в файле</w:t>
      </w:r>
      <w:r w:rsidR="00C82872" w:rsidRPr="00C82872">
        <w:rPr>
          <w:rFonts w:cstheme="minorHAnsi"/>
          <w:sz w:val="24"/>
          <w:szCs w:val="24"/>
        </w:rPr>
        <w:t>SVClient.h</w:t>
      </w:r>
      <w:r w:rsidR="00490212">
        <w:rPr>
          <w:rFonts w:cstheme="minorHAnsi"/>
          <w:sz w:val="24"/>
          <w:szCs w:val="24"/>
        </w:rPr>
        <w:t>: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82" w:name="_Toc138756615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82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7F7DB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5"/>
      <w:footerReference w:type="default" r:id="rId56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B9" w:rsidRDefault="004847B9" w:rsidP="00FB58BE">
      <w:pPr>
        <w:spacing w:after="0" w:line="240" w:lineRule="auto"/>
      </w:pPr>
      <w:r>
        <w:separator/>
      </w:r>
    </w:p>
  </w:endnote>
  <w:endnote w:type="continuationSeparator" w:id="1">
    <w:p w:rsidR="004847B9" w:rsidRDefault="004847B9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EE30F5" w:rsidRDefault="00792ECA">
        <w:pPr>
          <w:pStyle w:val="a8"/>
          <w:jc w:val="right"/>
        </w:pPr>
        <w:r>
          <w:rPr>
            <w:noProof/>
          </w:rPr>
          <w:fldChar w:fldCharType="begin"/>
        </w:r>
        <w:r w:rsidR="00EE30F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7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0F5" w:rsidRDefault="00EE30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B9" w:rsidRDefault="004847B9" w:rsidP="00FB58BE">
      <w:pPr>
        <w:spacing w:after="0" w:line="240" w:lineRule="auto"/>
      </w:pPr>
      <w:r>
        <w:separator/>
      </w:r>
    </w:p>
  </w:footnote>
  <w:footnote w:type="continuationSeparator" w:id="1">
    <w:p w:rsidR="004847B9" w:rsidRDefault="004847B9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F5" w:rsidRDefault="00EE30F5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D05FC0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ED2A2B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0908"/>
    <w:rsid w:val="00164C90"/>
    <w:rsid w:val="001753E7"/>
    <w:rsid w:val="00177D55"/>
    <w:rsid w:val="00186761"/>
    <w:rsid w:val="00191092"/>
    <w:rsid w:val="001A5773"/>
    <w:rsid w:val="001B17A5"/>
    <w:rsid w:val="001B2152"/>
    <w:rsid w:val="001B2942"/>
    <w:rsid w:val="001B4230"/>
    <w:rsid w:val="001B4A1F"/>
    <w:rsid w:val="00207987"/>
    <w:rsid w:val="00215C58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1E20"/>
    <w:rsid w:val="0032240A"/>
    <w:rsid w:val="0032679C"/>
    <w:rsid w:val="00326E34"/>
    <w:rsid w:val="0034610C"/>
    <w:rsid w:val="003563E8"/>
    <w:rsid w:val="00361ACF"/>
    <w:rsid w:val="003723A5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2221E"/>
    <w:rsid w:val="0044200B"/>
    <w:rsid w:val="0045145C"/>
    <w:rsid w:val="00454FC2"/>
    <w:rsid w:val="004847B9"/>
    <w:rsid w:val="00490212"/>
    <w:rsid w:val="0049385E"/>
    <w:rsid w:val="00493967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3475"/>
    <w:rsid w:val="005D6BE7"/>
    <w:rsid w:val="005E1964"/>
    <w:rsid w:val="005E5D53"/>
    <w:rsid w:val="005F6E01"/>
    <w:rsid w:val="006026CD"/>
    <w:rsid w:val="00613D7B"/>
    <w:rsid w:val="00614AE1"/>
    <w:rsid w:val="006157D1"/>
    <w:rsid w:val="00630B38"/>
    <w:rsid w:val="00644759"/>
    <w:rsid w:val="0068724A"/>
    <w:rsid w:val="006A044D"/>
    <w:rsid w:val="006B4EA2"/>
    <w:rsid w:val="006D06CE"/>
    <w:rsid w:val="006D30DB"/>
    <w:rsid w:val="006E2FCF"/>
    <w:rsid w:val="006E45F6"/>
    <w:rsid w:val="007072DE"/>
    <w:rsid w:val="0070742E"/>
    <w:rsid w:val="007159D1"/>
    <w:rsid w:val="00724FBC"/>
    <w:rsid w:val="00731BF5"/>
    <w:rsid w:val="0073298F"/>
    <w:rsid w:val="007363E1"/>
    <w:rsid w:val="00740999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2ECA"/>
    <w:rsid w:val="00793F95"/>
    <w:rsid w:val="007A08B0"/>
    <w:rsid w:val="007A6AA8"/>
    <w:rsid w:val="007C7B81"/>
    <w:rsid w:val="007D71B8"/>
    <w:rsid w:val="007D7DFA"/>
    <w:rsid w:val="007E75DB"/>
    <w:rsid w:val="007F6933"/>
    <w:rsid w:val="007F7DBB"/>
    <w:rsid w:val="0080385B"/>
    <w:rsid w:val="00822A76"/>
    <w:rsid w:val="00826222"/>
    <w:rsid w:val="008372BD"/>
    <w:rsid w:val="008419BF"/>
    <w:rsid w:val="00860FCB"/>
    <w:rsid w:val="00861588"/>
    <w:rsid w:val="00881016"/>
    <w:rsid w:val="00890C8D"/>
    <w:rsid w:val="008C1989"/>
    <w:rsid w:val="008C7C41"/>
    <w:rsid w:val="008E4178"/>
    <w:rsid w:val="00906019"/>
    <w:rsid w:val="00931A64"/>
    <w:rsid w:val="00934EF5"/>
    <w:rsid w:val="009368FA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E1489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91658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6497"/>
    <w:rsid w:val="00B6711D"/>
    <w:rsid w:val="00B86EC0"/>
    <w:rsid w:val="00B90B82"/>
    <w:rsid w:val="00B92EEE"/>
    <w:rsid w:val="00B95478"/>
    <w:rsid w:val="00BA0C61"/>
    <w:rsid w:val="00BA4E95"/>
    <w:rsid w:val="00BA7E19"/>
    <w:rsid w:val="00BC6144"/>
    <w:rsid w:val="00BE23FC"/>
    <w:rsid w:val="00C110D5"/>
    <w:rsid w:val="00C265EC"/>
    <w:rsid w:val="00C45F45"/>
    <w:rsid w:val="00C46F98"/>
    <w:rsid w:val="00C65858"/>
    <w:rsid w:val="00C728ED"/>
    <w:rsid w:val="00C74B4E"/>
    <w:rsid w:val="00C82872"/>
    <w:rsid w:val="00C86370"/>
    <w:rsid w:val="00CA61C6"/>
    <w:rsid w:val="00CC0F89"/>
    <w:rsid w:val="00CC72B1"/>
    <w:rsid w:val="00CC7B1F"/>
    <w:rsid w:val="00CD2EFE"/>
    <w:rsid w:val="00CD6665"/>
    <w:rsid w:val="00CD7772"/>
    <w:rsid w:val="00CE4344"/>
    <w:rsid w:val="00CE6EF7"/>
    <w:rsid w:val="00CE764E"/>
    <w:rsid w:val="00CF0DA8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31D6"/>
    <w:rsid w:val="00E3657A"/>
    <w:rsid w:val="00E465A6"/>
    <w:rsid w:val="00E47453"/>
    <w:rsid w:val="00E80620"/>
    <w:rsid w:val="00E82132"/>
    <w:rsid w:val="00EA2A8A"/>
    <w:rsid w:val="00EB153A"/>
    <w:rsid w:val="00EB3426"/>
    <w:rsid w:val="00EE30F5"/>
    <w:rsid w:val="00EF0163"/>
    <w:rsid w:val="00EF439B"/>
    <w:rsid w:val="00F005B1"/>
    <w:rsid w:val="00F01ED1"/>
    <w:rsid w:val="00F05384"/>
    <w:rsid w:val="00F15B73"/>
    <w:rsid w:val="00F17CF6"/>
    <w:rsid w:val="00F23C2C"/>
    <w:rsid w:val="00F264F4"/>
    <w:rsid w:val="00F42D07"/>
    <w:rsid w:val="00F4422C"/>
    <w:rsid w:val="00F44D3E"/>
    <w:rsid w:val="00F47CB2"/>
    <w:rsid w:val="00F5115C"/>
    <w:rsid w:val="00F563A7"/>
    <w:rsid w:val="00F57D52"/>
    <w:rsid w:val="00F67C96"/>
    <w:rsid w:val="00F84D4B"/>
    <w:rsid w:val="00F91FFC"/>
    <w:rsid w:val="00FA1D61"/>
    <w:rsid w:val="00FA443E"/>
    <w:rsid w:val="00FB332D"/>
    <w:rsid w:val="00FB3993"/>
    <w:rsid w:val="00FB58BE"/>
    <w:rsid w:val="00FC35F3"/>
    <w:rsid w:val="00FC6BA8"/>
    <w:rsid w:val="00FD3BE7"/>
    <w:rsid w:val="00FD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5" type="connector" idref="#_x0000_s1224"/>
        <o:r id="V:Rule66" type="connector" idref="#_x0000_s1302">
          <o:proxy start="" idref="#_x0000_s1284" connectloc="3"/>
          <o:proxy end="" idref="#_x0000_s1285" connectloc="1"/>
        </o:r>
        <o:r id="V:Rule67" type="connector" idref="#_x0000_s1029"/>
        <o:r id="V:Rule68" type="connector" idref="#_x0000_s1134"/>
        <o:r id="V:Rule69" type="connector" idref="#_x0000_s1218"/>
        <o:r id="V:Rule70" type="connector" idref="#_x0000_s1046"/>
        <o:r id="V:Rule71" type="connector" idref="#_x0000_s1310"/>
        <o:r id="V:Rule72" type="connector" idref="#_x0000_s1100"/>
        <o:r id="V:Rule73" type="connector" idref="#_x0000_s1321"/>
        <o:r id="V:Rule74" type="connector" idref="#_x0000_s1130"/>
        <o:r id="V:Rule75" type="connector" idref="#_x0000_s1220"/>
        <o:r id="V:Rule76" type="connector" idref="#_x0000_s1309">
          <o:proxy start="" idref="#_x0000_s1292" connectloc="2"/>
          <o:proxy end="" idref="#_x0000_s1299" connectloc="0"/>
        </o:r>
        <o:r id="V:Rule77" type="connector" idref="#_x0000_s1140"/>
        <o:r id="V:Rule78" type="connector" idref="#_x0000_s1044"/>
        <o:r id="V:Rule79" type="connector" idref="#_x0000_s1054"/>
        <o:r id="V:Rule80" type="connector" idref="#_x0000_s1053"/>
        <o:r id="V:Rule81" type="connector" idref="#_x0000_s1103"/>
        <o:r id="V:Rule82" type="connector" idref="#_x0000_s1306">
          <o:proxy start="" idref="#_x0000_s1292" connectloc="3"/>
          <o:proxy end="" idref="#_x0000_s1290" connectloc="1"/>
        </o:r>
        <o:r id="V:Rule83" type="connector" idref="#_x0000_s1049"/>
        <o:r id="V:Rule84" type="connector" idref="#_x0000_s1335"/>
        <o:r id="V:Rule85" type="connector" idref="#_x0000_s1311"/>
        <o:r id="V:Rule86" type="connector" idref="#_x0000_s1138"/>
        <o:r id="V:Rule87" type="connector" idref="#_x0000_s1120"/>
        <o:r id="V:Rule88" type="connector" idref="#_x0000_s1141"/>
        <o:r id="V:Rule89" type="connector" idref="#_x0000_s1118"/>
        <o:r id="V:Rule90" type="connector" idref="#_x0000_s1308">
          <o:proxy start="" idref="#_x0000_s1290" connectloc="2"/>
          <o:proxy end="" idref="#_x0000_s1300" connectloc="0"/>
        </o:r>
        <o:r id="V:Rule91" type="connector" idref="#_x0000_s1333"/>
        <o:r id="V:Rule92" type="connector" idref="#_x0000_s1128"/>
        <o:r id="V:Rule93" type="connector" idref="#_x0000_s1098"/>
        <o:r id="V:Rule94" type="connector" idref="#_x0000_s1178"/>
        <o:r id="V:Rule95" type="connector" idref="#_x0000_s1116"/>
        <o:r id="V:Rule96" type="connector" idref="#_x0000_s1301">
          <o:proxy start="" idref="#_x0000_s1286" connectloc="2"/>
          <o:proxy end="" idref="#_x0000_s1284" connectloc="0"/>
        </o:r>
        <o:r id="V:Rule97" type="connector" idref="#_x0000_s1082"/>
        <o:r id="V:Rule98" type="connector" idref="#_x0000_s1081"/>
        <o:r id="V:Rule99" type="connector" idref="#_x0000_s1227"/>
        <o:r id="V:Rule100" type="connector" idref="#_x0000_s1326">
          <o:proxy start="" idref="#_x0000_s1318" connectloc="3"/>
          <o:proxy end="" idref="#Прямоугольник 49" connectloc="1"/>
        </o:r>
        <o:r id="V:Rule101" type="connector" idref="#_x0000_s1313"/>
        <o:r id="V:Rule102" type="connector" idref="#_x0000_s1050"/>
        <o:r id="V:Rule103" type="connector" idref="#_x0000_s1114"/>
        <o:r id="V:Rule104" type="connector" idref="#_x0000_s1179"/>
        <o:r id="V:Rule105" type="connector" idref="#_x0000_s1312"/>
        <o:r id="V:Rule106" type="connector" idref="#_x0000_s1327">
          <o:proxy start="" idref="#_x0000_s1295" connectloc="3"/>
          <o:proxy end="" idref="#Прямоугольник 49" connectloc="1"/>
        </o:r>
        <o:r id="V:Rule107" type="connector" idref="#_x0000_s1097"/>
        <o:r id="V:Rule108" type="connector" idref="#_x0000_s1131"/>
        <o:r id="V:Rule109" type="connector" idref="#_x0000_s1104"/>
        <o:r id="V:Rule110" type="connector" idref="#_x0000_s1101"/>
        <o:r id="V:Rule111" type="connector" idref="#_x0000_s1307">
          <o:proxy start="" idref="#_x0000_s1290" connectloc="3"/>
          <o:proxy end="" idref="#_x0000_s1291" connectloc="1"/>
        </o:r>
        <o:r id="V:Rule112" type="connector" idref="#_x0000_s1137"/>
        <o:r id="V:Rule113" type="connector" idref="#_x0000_s1111"/>
        <o:r id="V:Rule114" type="connector" idref="#_x0000_s1032"/>
        <o:r id="V:Rule115" type="connector" idref="#_x0000_s1127"/>
        <o:r id="V:Rule116" type="connector" idref="#_x0000_s1222"/>
        <o:r id="V:Rule117" type="connector" idref="#_x0000_s1217"/>
        <o:r id="V:Rule118" type="connector" idref="#_x0000_s1315"/>
        <o:r id="V:Rule119" type="connector" idref="#_x0000_s1057"/>
        <o:r id="V:Rule120" type="connector" idref="#_x0000_s1303">
          <o:proxy start="" idref="#_x0000_s1285" connectloc="2"/>
          <o:proxy end="" idref="#_x0000_s1283" connectloc="0"/>
        </o:r>
        <o:r id="V:Rule121" type="connector" idref="#_x0000_s1133"/>
        <o:r id="V:Rule122" type="connector" idref="#_x0000_s1304">
          <o:proxy start="" idref="#_x0000_s1298" connectloc="3"/>
          <o:proxy end="" idref="#_x0000_s1283" connectloc="1"/>
        </o:r>
        <o:r id="V:Rule123" type="connector" idref="#_x0000_s1332"/>
        <o:r id="V:Rule124" type="connector" idref="#_x0000_s1119"/>
        <o:r id="V:Rule125" type="connector" idref="#_x0000_s1305">
          <o:proxy start="" idref="#_x0000_s1283" connectloc="2"/>
          <o:proxy end="" idref="#_x0000_s1290" connectloc="0"/>
        </o:r>
        <o:r id="V:Rule126" type="connector" idref="#_x0000_s1056"/>
        <o:r id="V:Rule127" type="connector" idref="#_x0000_s1314"/>
        <o:r id="V:Rule128" type="connector" idref="#_x0000_s13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  <w:style w:type="character" w:customStyle="1" w:styleId="pl-k">
    <w:name w:val="pl-k"/>
    <w:basedOn w:val="a0"/>
    <w:rsid w:val="007A08B0"/>
  </w:style>
  <w:style w:type="character" w:customStyle="1" w:styleId="pl-en">
    <w:name w:val="pl-en"/>
    <w:basedOn w:val="a0"/>
    <w:rsid w:val="007A08B0"/>
  </w:style>
  <w:style w:type="character" w:customStyle="1" w:styleId="pl-c1">
    <w:name w:val="pl-c1"/>
    <w:basedOn w:val="a0"/>
    <w:rsid w:val="007A08B0"/>
  </w:style>
  <w:style w:type="character" w:customStyle="1" w:styleId="pl-s">
    <w:name w:val="pl-s"/>
    <w:basedOn w:val="a0"/>
    <w:rsid w:val="007A08B0"/>
  </w:style>
  <w:style w:type="character" w:customStyle="1" w:styleId="pl-pds">
    <w:name w:val="pl-pds"/>
    <w:basedOn w:val="a0"/>
    <w:rsid w:val="007A08B0"/>
  </w:style>
  <w:style w:type="character" w:customStyle="1" w:styleId="pl-c">
    <w:name w:val="pl-c"/>
    <w:basedOn w:val="a0"/>
    <w:rsid w:val="007A0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clickhouse.com/docs/ru/getting-started/install" TargetMode="External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466B-9842-495B-AC63-1AD1452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7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ander</cp:lastModifiedBy>
  <cp:revision>99</cp:revision>
  <dcterms:created xsi:type="dcterms:W3CDTF">2017-02-07T17:59:00Z</dcterms:created>
  <dcterms:modified xsi:type="dcterms:W3CDTF">2023-06-27T06:09:00Z</dcterms:modified>
</cp:coreProperties>
</file>